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46" w:rsidRDefault="000F4E47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A86146">
        <w:rPr>
          <w:color w:val="000000"/>
          <w:szCs w:val="28"/>
        </w:rPr>
        <w:t>.01.2024-</w:t>
      </w:r>
      <w:r>
        <w:rPr>
          <w:color w:val="000000"/>
          <w:szCs w:val="28"/>
        </w:rPr>
        <w:t>26</w:t>
      </w:r>
      <w:r w:rsidR="00A86146">
        <w:rPr>
          <w:color w:val="000000"/>
          <w:szCs w:val="28"/>
        </w:rPr>
        <w:t>.0</w:t>
      </w:r>
      <w:r>
        <w:rPr>
          <w:color w:val="000000"/>
          <w:szCs w:val="28"/>
        </w:rPr>
        <w:t>2</w:t>
      </w:r>
      <w:r w:rsidR="00A86146">
        <w:rPr>
          <w:color w:val="000000"/>
          <w:szCs w:val="28"/>
        </w:rPr>
        <w:t>.2024</w:t>
      </w:r>
    </w:p>
    <w:p w:rsidR="00600E7D" w:rsidRPr="007932D6" w:rsidRDefault="004F1B53" w:rsidP="00600E7D">
      <w:pPr>
        <w:pStyle w:val="21"/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447800" cy="4572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7D" w:rsidRPr="008A0DC5" w:rsidRDefault="00600E7D" w:rsidP="00600E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00E7D" w:rsidRPr="009C1153" w:rsidRDefault="00A86146" w:rsidP="00600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pt;margin-top:-18pt;width:11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">
                <v:textbox>
                  <w:txbxContent>
                    <w:p w:rsidR="00600E7D" w:rsidRPr="008A0DC5" w:rsidRDefault="00600E7D" w:rsidP="00600E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00E7D" w:rsidRPr="009C1153" w:rsidRDefault="00A86146" w:rsidP="00600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600E7D"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A86146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ЕГОРЛЫК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0F4E47">
        <w:rPr>
          <w:color w:val="000000"/>
          <w:szCs w:val="28"/>
        </w:rPr>
        <w:t>БАЛКО-ГРУЗ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0F4E47">
        <w:rPr>
          <w:color w:val="000000"/>
          <w:szCs w:val="28"/>
        </w:rPr>
        <w:t>БАЛКО-ГРУЗ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66"/>
        <w:gridCol w:w="2609"/>
        <w:gridCol w:w="4123"/>
      </w:tblGrid>
      <w:tr w:rsidR="00600E7D" w:rsidRPr="007932D6" w:rsidTr="00052A14">
        <w:tc>
          <w:tcPr>
            <w:tcW w:w="3420" w:type="dxa"/>
          </w:tcPr>
          <w:p w:rsidR="00600E7D" w:rsidRPr="007932D6" w:rsidRDefault="001D578C" w:rsidP="00A86146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A861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0F4E47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Мирны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0F4E47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0F4E47">
        <w:rPr>
          <w:color w:val="000000"/>
          <w:sz w:val="28"/>
          <w:szCs w:val="28"/>
        </w:rPr>
        <w:t>Балко-Грузского</w:t>
      </w:r>
      <w:r w:rsidR="00A861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0F4E47">
        <w:rPr>
          <w:color w:val="000000"/>
          <w:sz w:val="28"/>
          <w:szCs w:val="28"/>
        </w:rPr>
        <w:t>Балко-Груз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0F4E47">
        <w:rPr>
          <w:color w:val="000000"/>
          <w:sz w:val="28"/>
          <w:szCs w:val="28"/>
        </w:rPr>
        <w:t>Балко-Грузского</w:t>
      </w:r>
      <w:r w:rsidR="00A861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0F4E47">
        <w:rPr>
          <w:color w:val="000000"/>
          <w:sz w:val="28"/>
          <w:szCs w:val="28"/>
        </w:rPr>
        <w:t>Балко-Грузского</w:t>
      </w:r>
      <w:r w:rsidR="00A708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A7080C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0F4E47">
              <w:rPr>
                <w:color w:val="000000"/>
              </w:rPr>
              <w:t>Балко-Груз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0F4E47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Романов А. Г.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0F4E47">
        <w:rPr>
          <w:color w:val="000000"/>
        </w:rPr>
        <w:t>Балко-Груз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</w:t>
      </w:r>
      <w:r w:rsidR="00A7080C">
        <w:rPr>
          <w:color w:val="000000"/>
        </w:rPr>
        <w:t>4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0F4E4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0F4E4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</w:t>
      </w:r>
      <w:r w:rsidR="005C1AEF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0F4E4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0F4E4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0F4E47">
        <w:rPr>
          <w:color w:val="000000"/>
        </w:rPr>
        <w:t>Балко-Грузского</w:t>
      </w:r>
      <w:r w:rsidR="00850942">
        <w:rPr>
          <w:color w:val="000000"/>
        </w:rPr>
        <w:t xml:space="preserve">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DD6293">
        <w:rPr>
          <w:color w:val="000000"/>
        </w:rPr>
        <w:t xml:space="preserve"> по </w:t>
      </w:r>
      <w:r w:rsidR="00DD6293" w:rsidRPr="000F4E47">
        <w:t xml:space="preserve">мандатным вопросам и депутатской этике </w:t>
      </w:r>
      <w:r w:rsidR="00D16E65">
        <w:rPr>
          <w:color w:val="000000"/>
        </w:rPr>
        <w:t xml:space="preserve">Собрания депутатов </w:t>
      </w:r>
      <w:r w:rsidR="000F4E47">
        <w:rPr>
          <w:color w:val="000000"/>
        </w:rPr>
        <w:t>Балко-Груз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  <w:bookmarkStart w:id="1" w:name="_GoBack"/>
      <w:bookmarkEnd w:id="1"/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0F4E47">
        <w:t>Балко-Груз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0F4E4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0F4E4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0F4E47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Балко-Груз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0F4E4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0F4E47">
        <w:rPr>
          <w:color w:val="000000"/>
        </w:rPr>
        <w:t>Балко-Грузского</w:t>
      </w:r>
      <w:r w:rsidR="00850942">
        <w:rPr>
          <w:color w:val="000000"/>
        </w:rPr>
        <w:t xml:space="preserve"> </w:t>
      </w:r>
      <w:r w:rsidR="000178B6">
        <w:rPr>
          <w:color w:val="000000"/>
        </w:rPr>
        <w:t>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69" w:rsidRDefault="00702E69">
      <w:r>
        <w:separator/>
      </w:r>
    </w:p>
  </w:endnote>
  <w:endnote w:type="continuationSeparator" w:id="0">
    <w:p w:rsidR="00702E69" w:rsidRDefault="0070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0C496E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69" w:rsidRDefault="00702E69">
      <w:r>
        <w:separator/>
      </w:r>
    </w:p>
  </w:footnote>
  <w:footnote w:type="continuationSeparator" w:id="0">
    <w:p w:rsidR="00702E69" w:rsidRDefault="00702E69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C496E"/>
    <w:rsid w:val="000E4228"/>
    <w:rsid w:val="000F2A04"/>
    <w:rsid w:val="000F4E47"/>
    <w:rsid w:val="00130C27"/>
    <w:rsid w:val="001D578C"/>
    <w:rsid w:val="001E4863"/>
    <w:rsid w:val="002242B0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B1EA0"/>
    <w:rsid w:val="005C0489"/>
    <w:rsid w:val="005C1AEF"/>
    <w:rsid w:val="00600E7D"/>
    <w:rsid w:val="00602DF1"/>
    <w:rsid w:val="00606388"/>
    <w:rsid w:val="00606538"/>
    <w:rsid w:val="0062003C"/>
    <w:rsid w:val="00693FB9"/>
    <w:rsid w:val="006E2B90"/>
    <w:rsid w:val="00702E69"/>
    <w:rsid w:val="0074307F"/>
    <w:rsid w:val="007F04DE"/>
    <w:rsid w:val="00850942"/>
    <w:rsid w:val="008E49F5"/>
    <w:rsid w:val="00A7080C"/>
    <w:rsid w:val="00A86146"/>
    <w:rsid w:val="00B30F7D"/>
    <w:rsid w:val="00BC7872"/>
    <w:rsid w:val="00C1417C"/>
    <w:rsid w:val="00C242B5"/>
    <w:rsid w:val="00C4394A"/>
    <w:rsid w:val="00C85DB4"/>
    <w:rsid w:val="00D16E65"/>
    <w:rsid w:val="00D81FE5"/>
    <w:rsid w:val="00D92656"/>
    <w:rsid w:val="00DD6293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BB20B"/>
  <w15:docId w15:val="{BDE9D7F6-573A-453F-AA62-9151C26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FEAF-85CD-405B-993B-34DC355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2</cp:revision>
  <cp:lastPrinted>2016-07-01T08:05:00Z</cp:lastPrinted>
  <dcterms:created xsi:type="dcterms:W3CDTF">2024-01-23T13:01:00Z</dcterms:created>
  <dcterms:modified xsi:type="dcterms:W3CDTF">2024-01-23T13:01:00Z</dcterms:modified>
</cp:coreProperties>
</file>